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6B" w:rsidRPr="00972D6B" w:rsidRDefault="00746D38" w:rsidP="00972D6B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 w:rsidRPr="00746D38">
        <w:rPr>
          <w:rFonts w:ascii="Times New Roman" w:hAnsi="Times New Roman" w:cs="Times New Roman"/>
          <w:sz w:val="20"/>
          <w:szCs w:val="20"/>
        </w:rPr>
        <w:t>Утверждено  приказом МАОУ СОШ № 61 от  10.01.2022 № 1</w:t>
      </w:r>
    </w:p>
    <w:tbl>
      <w:tblPr>
        <w:tblStyle w:val="a3"/>
        <w:tblW w:w="10998" w:type="dxa"/>
        <w:tblInd w:w="-1080" w:type="dxa"/>
        <w:tblLayout w:type="fixed"/>
        <w:tblLook w:val="04A0"/>
      </w:tblPr>
      <w:tblGrid>
        <w:gridCol w:w="451"/>
        <w:gridCol w:w="377"/>
        <w:gridCol w:w="1980"/>
        <w:gridCol w:w="540"/>
        <w:gridCol w:w="1980"/>
        <w:gridCol w:w="540"/>
        <w:gridCol w:w="1980"/>
        <w:gridCol w:w="540"/>
        <w:gridCol w:w="2070"/>
        <w:gridCol w:w="540"/>
      </w:tblGrid>
      <w:tr w:rsidR="00D86AD2" w:rsidRPr="00D40FAF" w:rsidTr="00AE3765">
        <w:tc>
          <w:tcPr>
            <w:tcW w:w="828" w:type="dxa"/>
            <w:gridSpan w:val="2"/>
            <w:shd w:val="clear" w:color="auto" w:fill="943634" w:themeFill="accent2" w:themeFillShade="BF"/>
          </w:tcPr>
          <w:p w:rsidR="00D86AD2" w:rsidRPr="00AE3765" w:rsidRDefault="00D86AD2" w:rsidP="00D61B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shd w:val="clear" w:color="auto" w:fill="943634" w:themeFill="accent2" w:themeFillShade="BF"/>
            <w:vAlign w:val="center"/>
          </w:tcPr>
          <w:p w:rsidR="00D86AD2" w:rsidRPr="00972D6B" w:rsidRDefault="00E615EC" w:rsidP="00D61B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  <w:r w:rsidR="00D86AD2" w:rsidRPr="00972D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А </w:t>
            </w:r>
          </w:p>
        </w:tc>
        <w:tc>
          <w:tcPr>
            <w:tcW w:w="2520" w:type="dxa"/>
            <w:gridSpan w:val="2"/>
            <w:shd w:val="clear" w:color="auto" w:fill="943634" w:themeFill="accent2" w:themeFillShade="BF"/>
            <w:vAlign w:val="center"/>
          </w:tcPr>
          <w:p w:rsidR="00D86AD2" w:rsidRPr="00972D6B" w:rsidRDefault="00E615EC" w:rsidP="00D61B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  <w:r w:rsidR="00D86AD2" w:rsidRPr="00972D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2520" w:type="dxa"/>
            <w:gridSpan w:val="2"/>
            <w:shd w:val="clear" w:color="auto" w:fill="943634" w:themeFill="accent2" w:themeFillShade="BF"/>
            <w:vAlign w:val="center"/>
          </w:tcPr>
          <w:p w:rsidR="00D86AD2" w:rsidRPr="00972D6B" w:rsidRDefault="00E615EC" w:rsidP="00D61B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  <w:r w:rsidR="00D86AD2" w:rsidRPr="00972D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2610" w:type="dxa"/>
            <w:gridSpan w:val="2"/>
            <w:shd w:val="clear" w:color="auto" w:fill="943634" w:themeFill="accent2" w:themeFillShade="BF"/>
            <w:vAlign w:val="center"/>
          </w:tcPr>
          <w:p w:rsidR="00D86AD2" w:rsidRPr="00972D6B" w:rsidRDefault="00E615EC" w:rsidP="00D61BBB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  <w:r w:rsidR="00D86AD2" w:rsidRPr="00972D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Г</w:t>
            </w:r>
          </w:p>
        </w:tc>
      </w:tr>
      <w:tr w:rsidR="00746D38" w:rsidRPr="00D40FAF" w:rsidTr="00AE3765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746D38" w:rsidRPr="00972D6B" w:rsidRDefault="00746D38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8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right="-79" w:hanging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з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язык /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right="-79" w:hanging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з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right="-111"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з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словесность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right="-111"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з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615EC" w:rsidRPr="00D40FAF" w:rsidTr="008227D1">
        <w:trPr>
          <w:trHeight w:val="70"/>
        </w:trPr>
        <w:tc>
          <w:tcPr>
            <w:tcW w:w="10998" w:type="dxa"/>
            <w:gridSpan w:val="10"/>
            <w:shd w:val="clear" w:color="auto" w:fill="E5B8B7" w:themeFill="accent2" w:themeFillTint="66"/>
          </w:tcPr>
          <w:p w:rsidR="00E615EC" w:rsidRPr="00E615EC" w:rsidRDefault="00E615EC" w:rsidP="00D61BBB">
            <w:pPr>
              <w:tabs>
                <w:tab w:val="left" w:pos="522"/>
                <w:tab w:val="left" w:pos="17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D38" w:rsidRPr="00D40FAF" w:rsidTr="00AE3765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746D38" w:rsidRPr="00972D6B" w:rsidRDefault="00746D38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язык /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3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язык /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3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словесность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right="-79" w:hanging="14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траницами </w:t>
            </w:r>
            <w:r w:rsidRPr="00746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ика математик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/ немец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8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4E3688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6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язык/---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15EC" w:rsidRPr="00D40FAF" w:rsidTr="00333807">
        <w:tc>
          <w:tcPr>
            <w:tcW w:w="10998" w:type="dxa"/>
            <w:gridSpan w:val="10"/>
            <w:shd w:val="clear" w:color="auto" w:fill="E5B8B7" w:themeFill="accent2" w:themeFillTint="66"/>
          </w:tcPr>
          <w:p w:rsidR="00E615EC" w:rsidRPr="00E615EC" w:rsidRDefault="00E615EC" w:rsidP="00D61BBB">
            <w:pPr>
              <w:tabs>
                <w:tab w:val="left" w:pos="522"/>
                <w:tab w:val="left" w:pos="17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D38" w:rsidRPr="00D40FAF" w:rsidTr="00AE3765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746D38" w:rsidRPr="00972D6B" w:rsidRDefault="00746D38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3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3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right="-48" w:hanging="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з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словесность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right="-48" w:hanging="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з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з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з</w:t>
            </w:r>
          </w:p>
        </w:tc>
      </w:tr>
      <w:tr w:rsidR="00E615EC" w:rsidRPr="00D40FAF" w:rsidTr="00CE411E">
        <w:tc>
          <w:tcPr>
            <w:tcW w:w="10998" w:type="dxa"/>
            <w:gridSpan w:val="10"/>
            <w:shd w:val="clear" w:color="auto" w:fill="E5B8B7" w:themeFill="accent2" w:themeFillTint="66"/>
          </w:tcPr>
          <w:p w:rsidR="00E615EC" w:rsidRPr="00E615EC" w:rsidRDefault="00E615EC" w:rsidP="00D61BBB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D38" w:rsidRPr="00D40FAF" w:rsidTr="00AE3765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746D38" w:rsidRPr="00972D6B" w:rsidRDefault="00746D38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33/28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32/33</w:t>
            </w:r>
          </w:p>
        </w:tc>
        <w:tc>
          <w:tcPr>
            <w:tcW w:w="1980" w:type="dxa"/>
            <w:vAlign w:val="center"/>
          </w:tcPr>
          <w:p w:rsidR="00746D38" w:rsidRPr="00746D38" w:rsidRDefault="00CB6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словесность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32/3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история Росс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D3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615EC" w:rsidRPr="00D40FAF" w:rsidTr="0076702B">
        <w:tc>
          <w:tcPr>
            <w:tcW w:w="10998" w:type="dxa"/>
            <w:gridSpan w:val="10"/>
            <w:shd w:val="clear" w:color="auto" w:fill="E5B8B7" w:themeFill="accent2" w:themeFillTint="66"/>
          </w:tcPr>
          <w:p w:rsidR="00E615EC" w:rsidRPr="00E615EC" w:rsidRDefault="00E615EC" w:rsidP="00D61BBB">
            <w:pPr>
              <w:tabs>
                <w:tab w:val="left" w:pos="522"/>
                <w:tab w:val="left" w:pos="17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D38" w:rsidRPr="00D40FAF" w:rsidTr="00AE3765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746D38" w:rsidRPr="00972D6B" w:rsidRDefault="00746D38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/ немец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28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хим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хим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/ немец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28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хим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28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химии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--/немец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615EC" w:rsidRPr="00D40FAF" w:rsidTr="00F11A3C">
        <w:tc>
          <w:tcPr>
            <w:tcW w:w="10998" w:type="dxa"/>
            <w:gridSpan w:val="10"/>
            <w:shd w:val="clear" w:color="auto" w:fill="E5B8B7" w:themeFill="accent2" w:themeFillTint="66"/>
          </w:tcPr>
          <w:p w:rsidR="00E615EC" w:rsidRPr="00E615EC" w:rsidRDefault="00E615EC" w:rsidP="00D61BBB">
            <w:pPr>
              <w:tabs>
                <w:tab w:val="left" w:pos="522"/>
                <w:tab w:val="left" w:pos="17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D38" w:rsidRPr="00D40FAF" w:rsidTr="00AE3765">
        <w:tc>
          <w:tcPr>
            <w:tcW w:w="451" w:type="dxa"/>
            <w:vMerge w:val="restart"/>
            <w:shd w:val="clear" w:color="auto" w:fill="D99594" w:themeFill="accent2" w:themeFillTint="99"/>
            <w:textDirection w:val="btLr"/>
          </w:tcPr>
          <w:p w:rsidR="00746D38" w:rsidRPr="00972D6B" w:rsidRDefault="00746D38" w:rsidP="00D6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hanging="3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 w:rsidP="00746D38">
            <w:pPr>
              <w:ind w:left="-110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траницами учебника математики</w:t>
            </w:r>
            <w:bookmarkEnd w:id="0"/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70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CB6C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746D38" w:rsidRPr="00D40FAF" w:rsidTr="00AE3765">
        <w:tc>
          <w:tcPr>
            <w:tcW w:w="451" w:type="dxa"/>
            <w:vMerge/>
            <w:shd w:val="clear" w:color="auto" w:fill="D99594" w:themeFill="accent2" w:themeFillTint="99"/>
          </w:tcPr>
          <w:p w:rsidR="00746D38" w:rsidRPr="00D40FAF" w:rsidRDefault="00746D38" w:rsidP="00D61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2DBDB" w:themeFill="accent2" w:themeFillTint="33"/>
            <w:vAlign w:val="center"/>
          </w:tcPr>
          <w:p w:rsidR="00746D38" w:rsidRPr="0076702B" w:rsidRDefault="00746D38" w:rsidP="00D61B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98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07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0" w:type="dxa"/>
            <w:vAlign w:val="center"/>
          </w:tcPr>
          <w:p w:rsidR="00746D38" w:rsidRPr="00746D38" w:rsidRDefault="00746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</w:tbl>
    <w:p w:rsidR="00594CED" w:rsidRDefault="00FF6EC5" w:rsidP="00773AA0">
      <w:pPr>
        <w:ind w:left="-1080" w:right="-365"/>
        <w:jc w:val="center"/>
      </w:pPr>
    </w:p>
    <w:sectPr w:rsidR="00594CED" w:rsidSect="00CC63CB">
      <w:pgSz w:w="11906" w:h="16838"/>
      <w:pgMar w:top="450" w:right="850" w:bottom="27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FAF"/>
    <w:rsid w:val="000D72D3"/>
    <w:rsid w:val="001F5656"/>
    <w:rsid w:val="00241D57"/>
    <w:rsid w:val="002A6E9E"/>
    <w:rsid w:val="003C2926"/>
    <w:rsid w:val="00455D1E"/>
    <w:rsid w:val="004E3688"/>
    <w:rsid w:val="00532F7C"/>
    <w:rsid w:val="006B38AF"/>
    <w:rsid w:val="00746D38"/>
    <w:rsid w:val="0076702B"/>
    <w:rsid w:val="00773AA0"/>
    <w:rsid w:val="00967094"/>
    <w:rsid w:val="00972D6B"/>
    <w:rsid w:val="0098586E"/>
    <w:rsid w:val="00AC07B6"/>
    <w:rsid w:val="00AE3765"/>
    <w:rsid w:val="00B91DD0"/>
    <w:rsid w:val="00B92F38"/>
    <w:rsid w:val="00BB13F8"/>
    <w:rsid w:val="00C06665"/>
    <w:rsid w:val="00C934D8"/>
    <w:rsid w:val="00CB6CE7"/>
    <w:rsid w:val="00CC63CB"/>
    <w:rsid w:val="00CC7923"/>
    <w:rsid w:val="00CE7FA3"/>
    <w:rsid w:val="00D40FAF"/>
    <w:rsid w:val="00D4375C"/>
    <w:rsid w:val="00D61BBB"/>
    <w:rsid w:val="00D86AD2"/>
    <w:rsid w:val="00E615EC"/>
    <w:rsid w:val="00EE40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5199-E114-4D2A-B136-9D97C54E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Масхутовна</cp:lastModifiedBy>
  <cp:revision>9</cp:revision>
  <cp:lastPrinted>2022-01-12T03:19:00Z</cp:lastPrinted>
  <dcterms:created xsi:type="dcterms:W3CDTF">2021-01-08T20:34:00Z</dcterms:created>
  <dcterms:modified xsi:type="dcterms:W3CDTF">2022-01-12T03:44:00Z</dcterms:modified>
</cp:coreProperties>
</file>